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F065AD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BF390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BF390B">
              <w:rPr>
                <w:rFonts w:ascii="Times New Roman" w:hAnsi="Times New Roman"/>
                <w:noProof/>
                <w:sz w:val="26"/>
                <w:szCs w:val="26"/>
              </w:rPr>
              <w:t xml:space="preserve"> 18</w:t>
            </w:r>
            <w:r w:rsidR="00AD2084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300D0B" w:rsidP="00BF390B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ành phố Hồ Chí Minh, ngày</w:t>
            </w:r>
            <w:r w:rsidR="00BF390B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14 </w:t>
            </w:r>
            <w:r w:rsidR="00F0697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tháng</w:t>
            </w:r>
            <w:r w:rsidR="00BF390B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 01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5901D7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</w:t>
            </w:r>
            <w:r w:rsidR="00AD2084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1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570B23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ề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việc</w:t>
      </w:r>
      <w:proofErr w:type="spellEnd"/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0D4369" w:rsidRDefault="00CA57CF" w:rsidP="005901D7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0D4369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0D4369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0D4369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0D4369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0D4369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0D4369" w:rsidRDefault="00CA57CF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0D4369">
        <w:rPr>
          <w:rFonts w:ascii="Times New Roman" w:hAnsi="Times New Roman"/>
          <w:i/>
          <w:sz w:val="28"/>
          <w:szCs w:val="28"/>
        </w:rPr>
        <w:t>T</w:t>
      </w:r>
      <w:r w:rsidRPr="000D4369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>;</w:t>
      </w:r>
    </w:p>
    <w:p w:rsidR="001E1F82" w:rsidRPr="000D4369" w:rsidRDefault="001E1F82" w:rsidP="005901D7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4369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 w:cs="VNI-Times"/>
          <w:i/>
          <w:sz w:val="28"/>
          <w:szCs w:val="28"/>
        </w:rPr>
        <w:t>đ</w:t>
      </w:r>
      <w:r w:rsidRPr="000D4369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g</w:t>
      </w:r>
      <w:r w:rsidRPr="000D4369">
        <w:rPr>
          <w:rFonts w:ascii="Times New Roman" w:hAnsi="Times New Roman" w:cs="VNI-Times"/>
          <w:i/>
          <w:sz w:val="28"/>
          <w:szCs w:val="28"/>
        </w:rPr>
        <w:t>à</w:t>
      </w:r>
      <w:r w:rsidRPr="000D4369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AD2084">
        <w:rPr>
          <w:rFonts w:ascii="Times New Roman" w:hAnsi="Times New Roman"/>
          <w:i/>
          <w:sz w:val="28"/>
          <w:szCs w:val="28"/>
        </w:rPr>
        <w:t>12</w:t>
      </w:r>
      <w:r w:rsidRPr="000D436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I,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D436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0D4369">
        <w:rPr>
          <w:rFonts w:ascii="Times New Roman" w:hAnsi="Times New Roman"/>
          <w:i/>
          <w:sz w:val="28"/>
          <w:szCs w:val="28"/>
        </w:rPr>
        <w:t xml:space="preserve"> 20</w:t>
      </w:r>
      <w:r w:rsidR="00AD2084">
        <w:rPr>
          <w:rFonts w:ascii="Times New Roman" w:hAnsi="Times New Roman"/>
          <w:i/>
          <w:sz w:val="28"/>
          <w:szCs w:val="28"/>
        </w:rPr>
        <w:t>20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</w:t>
      </w:r>
      <w:r w:rsidR="006B015C" w:rsidRPr="000D4369">
        <w:rPr>
          <w:rFonts w:ascii="Times New Roman" w:hAnsi="Times New Roman"/>
          <w:i/>
          <w:sz w:val="28"/>
          <w:szCs w:val="28"/>
        </w:rPr>
        <w:t>–</w:t>
      </w:r>
      <w:r w:rsidR="00627440" w:rsidRPr="000D4369">
        <w:rPr>
          <w:rFonts w:ascii="Times New Roman" w:hAnsi="Times New Roman"/>
          <w:i/>
          <w:sz w:val="28"/>
          <w:szCs w:val="28"/>
        </w:rPr>
        <w:t xml:space="preserve"> 202</w:t>
      </w:r>
      <w:r w:rsidR="00AD2084">
        <w:rPr>
          <w:rFonts w:ascii="Times New Roman" w:hAnsi="Times New Roman"/>
          <w:i/>
          <w:sz w:val="28"/>
          <w:szCs w:val="28"/>
        </w:rPr>
        <w:t>1</w:t>
      </w:r>
      <w:r w:rsidR="00F065AD" w:rsidRPr="000D4369">
        <w:rPr>
          <w:rFonts w:ascii="Times New Roman" w:hAnsi="Times New Roman"/>
          <w:i/>
          <w:sz w:val="28"/>
          <w:szCs w:val="28"/>
        </w:rPr>
        <w:t>;</w:t>
      </w:r>
    </w:p>
    <w:p w:rsidR="005A2C12" w:rsidRPr="000D4369" w:rsidRDefault="00570B23" w:rsidP="005901D7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gramStart"/>
      <w:r>
        <w:rPr>
          <w:rFonts w:ascii="Times New Roman" w:eastAsia="MS Mincho" w:hAnsi="Times New Roman"/>
          <w:i/>
          <w:sz w:val="28"/>
          <w:szCs w:val="28"/>
        </w:rPr>
        <w:t>Theo</w:t>
      </w:r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="005A2C12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5A2C12" w:rsidRPr="000D4369">
        <w:rPr>
          <w:rFonts w:ascii="Times New Roman" w:eastAsia="MS Mincho" w:hAnsi="Times New Roman"/>
          <w:i/>
          <w:sz w:val="28"/>
          <w:szCs w:val="28"/>
        </w:rPr>
        <w:t>họ</w:t>
      </w:r>
      <w:r w:rsidR="00F065AD" w:rsidRPr="000D4369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65AD" w:rsidRPr="000D4369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65AD" w:rsidRPr="000D4369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0D4369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5901D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67D2">
        <w:rPr>
          <w:rFonts w:ascii="Times New Roman" w:hAnsi="Times New Roman"/>
          <w:color w:val="auto"/>
          <w:sz w:val="28"/>
          <w:szCs w:val="28"/>
        </w:rPr>
        <w:t>04</w:t>
      </w:r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>lần</w:t>
      </w:r>
      <w:proofErr w:type="spellEnd"/>
      <w:r w:rsidR="00962026" w:rsidRPr="00962026">
        <w:rPr>
          <w:rFonts w:ascii="Times New Roman" w:hAnsi="Times New Roman"/>
          <w:b/>
          <w:color w:val="auto"/>
          <w:sz w:val="28"/>
          <w:szCs w:val="28"/>
        </w:rPr>
        <w:t xml:space="preserve"> 2</w:t>
      </w:r>
      <w:r w:rsidR="009620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bookmarkStart w:id="0" w:name="_GoBack"/>
      <w:bookmarkEnd w:id="0"/>
      <w:proofErr w:type="gramEnd"/>
    </w:p>
    <w:p w:rsidR="00962026" w:rsidRPr="005969B0" w:rsidRDefault="00106553" w:rsidP="005901D7">
      <w:pPr>
        <w:spacing w:before="120" w:after="120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Vắ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hô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phép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ừ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07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đến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634BDC">
        <w:rPr>
          <w:rFonts w:ascii="Times New Roman" w:hAnsi="Times New Roman"/>
          <w:sz w:val="28"/>
          <w:szCs w:val="28"/>
        </w:rPr>
        <w:t>buổi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tháng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r w:rsidR="00AD2084">
        <w:rPr>
          <w:rFonts w:ascii="Times New Roman" w:hAnsi="Times New Roman"/>
          <w:sz w:val="28"/>
          <w:szCs w:val="28"/>
        </w:rPr>
        <w:t>12</w:t>
      </w:r>
      <w:r w:rsidR="00634B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k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I, </w:t>
      </w:r>
      <w:proofErr w:type="spellStart"/>
      <w:r w:rsidR="00634BDC">
        <w:rPr>
          <w:rFonts w:ascii="Times New Roman" w:hAnsi="Times New Roman"/>
          <w:sz w:val="28"/>
          <w:szCs w:val="28"/>
        </w:rPr>
        <w:t>năm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học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20</w:t>
      </w:r>
      <w:r w:rsidR="00AD2084">
        <w:rPr>
          <w:rFonts w:ascii="Times New Roman" w:hAnsi="Times New Roman"/>
          <w:sz w:val="28"/>
          <w:szCs w:val="28"/>
        </w:rPr>
        <w:t>20</w:t>
      </w:r>
      <w:r w:rsidR="00634BDC">
        <w:rPr>
          <w:rFonts w:ascii="Times New Roman" w:hAnsi="Times New Roman"/>
          <w:sz w:val="28"/>
          <w:szCs w:val="28"/>
        </w:rPr>
        <w:t xml:space="preserve"> - 202</w:t>
      </w:r>
      <w:r w:rsidR="00AD2084">
        <w:rPr>
          <w:rFonts w:ascii="Times New Roman" w:hAnsi="Times New Roman"/>
          <w:sz w:val="28"/>
          <w:szCs w:val="28"/>
        </w:rPr>
        <w:t>1</w:t>
      </w:r>
      <w:r w:rsidR="00A7674F">
        <w:rPr>
          <w:rFonts w:ascii="Times New Roman" w:hAnsi="Times New Roman"/>
          <w:spacing w:val="4"/>
          <w:sz w:val="28"/>
          <w:szCs w:val="28"/>
        </w:rPr>
        <w:t xml:space="preserve"> (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đã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bị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kỷ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uật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ớ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ình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ức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ảnh</w:t>
      </w:r>
      <w:proofErr w:type="spellEnd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proofErr w:type="spellStart"/>
      <w:r w:rsidR="00962026" w:rsidRPr="00152701">
        <w:rPr>
          <w:rFonts w:ascii="Times New Roman" w:hAnsi="Times New Roman"/>
          <w:b/>
          <w:spacing w:val="4"/>
          <w:sz w:val="28"/>
          <w:szCs w:val="28"/>
        </w:rPr>
        <w:t>cáo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thời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gia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vẫ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còn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hiệu</w:t>
      </w:r>
      <w:proofErr w:type="spellEnd"/>
      <w:r w:rsidR="00962026" w:rsidRPr="005969B0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962026" w:rsidRPr="005969B0">
        <w:rPr>
          <w:rFonts w:ascii="Times New Roman" w:hAnsi="Times New Roman"/>
          <w:spacing w:val="4"/>
          <w:sz w:val="28"/>
          <w:szCs w:val="28"/>
        </w:rPr>
        <w:t>lực</w:t>
      </w:r>
      <w:proofErr w:type="spellEnd"/>
      <w:r w:rsidR="00962026">
        <w:rPr>
          <w:rFonts w:ascii="Times New Roman" w:hAnsi="Times New Roman"/>
          <w:spacing w:val="4"/>
          <w:sz w:val="28"/>
          <w:szCs w:val="28"/>
        </w:rPr>
        <w:t>)</w:t>
      </w:r>
      <w:r w:rsidR="00962026" w:rsidRPr="005969B0">
        <w:rPr>
          <w:rFonts w:ascii="Times New Roman" w:hAnsi="Times New Roman"/>
          <w:spacing w:val="4"/>
          <w:sz w:val="28"/>
          <w:szCs w:val="28"/>
        </w:rPr>
        <w:t>.</w:t>
      </w:r>
    </w:p>
    <w:p w:rsidR="00E3224F" w:rsidRPr="00106553" w:rsidRDefault="00E3224F" w:rsidP="005901D7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14A9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5901D7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có</w:t>
      </w:r>
      <w:proofErr w:type="spellEnd"/>
      <w:r w:rsidR="00634B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BDC">
        <w:rPr>
          <w:rFonts w:ascii="Times New Roman" w:hAnsi="Times New Roman"/>
          <w:sz w:val="28"/>
          <w:szCs w:val="28"/>
        </w:rPr>
        <w:t>tên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BB1E9F" w:rsidRPr="00BF390B" w:rsidRDefault="00BB1E9F" w:rsidP="00BB1E9F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300D0B">
        <w:rPr>
          <w:rFonts w:ascii="Times New Roman" w:hAnsi="Times New Roman"/>
          <w:b/>
          <w:i/>
          <w:color w:val="auto"/>
          <w:sz w:val="20"/>
        </w:rPr>
        <w:tab/>
      </w:r>
      <w:r w:rsidRPr="00BF390B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BB1E9F" w:rsidRPr="00BF390B" w:rsidRDefault="00BB1E9F" w:rsidP="00BB1E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F390B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F390B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BF390B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BF390B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BF390B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BF390B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BF390B">
        <w:rPr>
          <w:rFonts w:ascii="Times New Roman" w:hAnsi="Times New Roman"/>
          <w:color w:val="auto"/>
          <w:sz w:val="22"/>
          <w:szCs w:val="22"/>
        </w:rPr>
        <w:tab/>
        <w:t xml:space="preserve">             </w:t>
      </w:r>
      <w:r w:rsidR="00F06974" w:rsidRPr="00BF390B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BF390B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BB1E9F" w:rsidRPr="00BF390B" w:rsidRDefault="00BB1E9F" w:rsidP="00BB1E9F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BF390B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BF390B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BF390B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BF390B">
        <w:rPr>
          <w:rFonts w:ascii="Times New Roman" w:hAnsi="Times New Roman"/>
          <w:color w:val="auto"/>
          <w:sz w:val="22"/>
          <w:szCs w:val="22"/>
        </w:rPr>
        <w:tab/>
      </w:r>
      <w:r w:rsidRPr="00BF390B">
        <w:rPr>
          <w:rFonts w:ascii="Times New Roman" w:hAnsi="Times New Roman"/>
          <w:color w:val="auto"/>
          <w:sz w:val="22"/>
          <w:szCs w:val="22"/>
        </w:rPr>
        <w:tab/>
      </w:r>
      <w:r w:rsidRPr="00BF390B">
        <w:rPr>
          <w:rFonts w:ascii="Times New Roman" w:hAnsi="Times New Roman"/>
          <w:color w:val="auto"/>
          <w:sz w:val="22"/>
          <w:szCs w:val="22"/>
        </w:rPr>
        <w:tab/>
      </w:r>
      <w:r w:rsidRPr="00BF390B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="00F06974" w:rsidRPr="00BF390B">
        <w:rPr>
          <w:rFonts w:ascii="Times New Roman" w:hAnsi="Times New Roman"/>
          <w:color w:val="auto"/>
          <w:sz w:val="22"/>
          <w:szCs w:val="22"/>
        </w:rPr>
        <w:t xml:space="preserve">   </w:t>
      </w:r>
      <w:r w:rsidRPr="00BF390B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BF390B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BF390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F390B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BF390B">
        <w:rPr>
          <w:rFonts w:ascii="Times New Roman" w:hAnsi="Times New Roman"/>
          <w:color w:val="auto"/>
          <w:sz w:val="28"/>
          <w:szCs w:val="28"/>
        </w:rPr>
        <w:t>)</w:t>
      </w:r>
    </w:p>
    <w:p w:rsidR="00BB1E9F" w:rsidRPr="00BF390B" w:rsidRDefault="00BB1E9F" w:rsidP="00BB1E9F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F390B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F390B">
        <w:rPr>
          <w:rFonts w:ascii="Times New Roman" w:hAnsi="Times New Roman"/>
          <w:color w:val="auto"/>
          <w:sz w:val="22"/>
          <w:szCs w:val="22"/>
        </w:rPr>
        <w:tab/>
      </w:r>
      <w:r w:rsidRPr="00BF390B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proofErr w:type="spellStart"/>
      <w:r w:rsidRPr="00BF390B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BF390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F390B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BF390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F390B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BF390B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063463" w:rsidRPr="00BF390B" w:rsidRDefault="00063463" w:rsidP="00063463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BF390B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="00827064" w:rsidRPr="00BF390B">
        <w:rPr>
          <w:rFonts w:ascii="Times New Roman" w:hAnsi="Times New Roman"/>
          <w:color w:val="auto"/>
          <w:sz w:val="22"/>
          <w:szCs w:val="22"/>
        </w:rPr>
        <w:tab/>
      </w:r>
      <w:r w:rsidRPr="00BF390B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</w:p>
    <w:sectPr w:rsidR="00063463" w:rsidRPr="00BF390B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4369"/>
    <w:rsid w:val="000D5554"/>
    <w:rsid w:val="000D599C"/>
    <w:rsid w:val="000E72CB"/>
    <w:rsid w:val="000F0FB2"/>
    <w:rsid w:val="000F6ADF"/>
    <w:rsid w:val="00102845"/>
    <w:rsid w:val="00106553"/>
    <w:rsid w:val="0010787D"/>
    <w:rsid w:val="00107C84"/>
    <w:rsid w:val="00110ADE"/>
    <w:rsid w:val="00114A9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267D2"/>
    <w:rsid w:val="00230A77"/>
    <w:rsid w:val="0024065D"/>
    <w:rsid w:val="00242A65"/>
    <w:rsid w:val="002608F3"/>
    <w:rsid w:val="002818E1"/>
    <w:rsid w:val="002844F1"/>
    <w:rsid w:val="002850BC"/>
    <w:rsid w:val="00286424"/>
    <w:rsid w:val="002A188F"/>
    <w:rsid w:val="002B2B76"/>
    <w:rsid w:val="002B6B83"/>
    <w:rsid w:val="002D25E3"/>
    <w:rsid w:val="002E39EB"/>
    <w:rsid w:val="002F2BE2"/>
    <w:rsid w:val="002F5BFE"/>
    <w:rsid w:val="002F65F9"/>
    <w:rsid w:val="00300D0B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3F03C5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0B23"/>
    <w:rsid w:val="005744D8"/>
    <w:rsid w:val="00580E06"/>
    <w:rsid w:val="00586250"/>
    <w:rsid w:val="005901D7"/>
    <w:rsid w:val="00593713"/>
    <w:rsid w:val="005A0F00"/>
    <w:rsid w:val="005A2C12"/>
    <w:rsid w:val="005A3B4C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4BDC"/>
    <w:rsid w:val="006367A1"/>
    <w:rsid w:val="00640FDE"/>
    <w:rsid w:val="0064294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82E51"/>
    <w:rsid w:val="00785E32"/>
    <w:rsid w:val="00786D8C"/>
    <w:rsid w:val="0079158A"/>
    <w:rsid w:val="00793EFA"/>
    <w:rsid w:val="007959A2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27064"/>
    <w:rsid w:val="00827659"/>
    <w:rsid w:val="00830F7C"/>
    <w:rsid w:val="00831670"/>
    <w:rsid w:val="008349CB"/>
    <w:rsid w:val="008363DA"/>
    <w:rsid w:val="00840AE4"/>
    <w:rsid w:val="00844F14"/>
    <w:rsid w:val="00861314"/>
    <w:rsid w:val="00862662"/>
    <w:rsid w:val="008766D2"/>
    <w:rsid w:val="0088396F"/>
    <w:rsid w:val="00892C66"/>
    <w:rsid w:val="00897D89"/>
    <w:rsid w:val="008B3A86"/>
    <w:rsid w:val="008B61D1"/>
    <w:rsid w:val="008C245A"/>
    <w:rsid w:val="008D7692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7674F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2084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1E9F"/>
    <w:rsid w:val="00BB73ED"/>
    <w:rsid w:val="00BC27F2"/>
    <w:rsid w:val="00BD677C"/>
    <w:rsid w:val="00BE5B7E"/>
    <w:rsid w:val="00BF2303"/>
    <w:rsid w:val="00BF390B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4A7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65AD"/>
    <w:rsid w:val="00F06974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37AB-5614-4598-B42D-FFBFFE30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70</cp:revision>
  <cp:lastPrinted>2021-01-13T01:57:00Z</cp:lastPrinted>
  <dcterms:created xsi:type="dcterms:W3CDTF">2018-11-21T10:03:00Z</dcterms:created>
  <dcterms:modified xsi:type="dcterms:W3CDTF">2021-01-16T06:18:00Z</dcterms:modified>
</cp:coreProperties>
</file>